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B7F67" w14:textId="5D27BDB4" w:rsidR="004754D0" w:rsidRPr="004754D0" w:rsidRDefault="004754D0" w:rsidP="00470E26">
      <w:pPr>
        <w:rPr>
          <w:b/>
          <w:sz w:val="32"/>
        </w:rPr>
      </w:pPr>
      <w:bookmarkStart w:id="0" w:name="_GoBack"/>
      <w:bookmarkEnd w:id="0"/>
      <w:r>
        <w:rPr>
          <w:sz w:val="40"/>
        </w:rPr>
        <w:t xml:space="preserve"> </w:t>
      </w:r>
    </w:p>
    <w:p w14:paraId="383B7F68" w14:textId="0F61513B" w:rsidR="004754D0" w:rsidRPr="004754D0" w:rsidRDefault="005E2BDB" w:rsidP="004754D0">
      <w:pPr>
        <w:rPr>
          <w:b/>
          <w:sz w:val="32"/>
        </w:rPr>
      </w:pPr>
      <w:r w:rsidRPr="005E2BDB">
        <w:rPr>
          <w:b/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600AE" wp14:editId="0104C830">
                <wp:simplePos x="0" y="0"/>
                <wp:positionH relativeFrom="column">
                  <wp:posOffset>3071495</wp:posOffset>
                </wp:positionH>
                <wp:positionV relativeFrom="paragraph">
                  <wp:posOffset>-3446780</wp:posOffset>
                </wp:positionV>
                <wp:extent cx="3771900" cy="457200"/>
                <wp:effectExtent l="0" t="0" r="0" b="0"/>
                <wp:wrapSquare wrapText="bothSides"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DB866" w14:textId="77777777" w:rsidR="005E2BDB" w:rsidRPr="00771D55" w:rsidRDefault="00EB791E" w:rsidP="005E2BDB">
                            <w:sdt>
                              <w:sdtP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id w:val="945819666"/>
                                <w:showingPlcHdr/>
                              </w:sdtPr>
                              <w:sdtEndPr/>
                              <w:sdtContent>
                                <w:r w:rsidR="005E2BDB" w:rsidRPr="00771D55">
                                  <w:rPr>
                                    <w:u w:val="single"/>
                                  </w:rPr>
                                  <w:t>Hier bitte einen Ansprechpartner eintragen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1" o:spid="_x0000_s1026" type="#_x0000_t202" style="position:absolute;margin-left:241.85pt;margin-top:-271.35pt;width:297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" filled="f" stroked="f">
                <v:textbox>
                  <w:txbxContent>
                    <w:p w14:paraId="130DB866" w14:textId="77777777" w:rsidR="005E2BDB" w:rsidRPr="00771D55" w:rsidRDefault="005E2BDB" w:rsidP="005E2BDB">
                      <w:sdt>
                        <w:sdtPr>
                          <w:rPr>
                            <w:sz w:val="28"/>
                            <w:szCs w:val="28"/>
                            <w:u w:val="single"/>
                          </w:rPr>
                          <w:id w:val="945819666"/>
                          <w:showingPlcHdr/>
                        </w:sdtPr>
                        <w:sdtContent>
                          <w:r w:rsidRPr="00771D55">
                            <w:rPr>
                              <w:u w:val="single"/>
                            </w:rPr>
                            <w:t>Hier bitte einen Ansprechpartner eintragen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5E2BDB">
        <w:rPr>
          <w:b/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09D06" wp14:editId="7414C2DF">
                <wp:simplePos x="0" y="0"/>
                <wp:positionH relativeFrom="column">
                  <wp:posOffset>3071495</wp:posOffset>
                </wp:positionH>
                <wp:positionV relativeFrom="paragraph">
                  <wp:posOffset>-2989580</wp:posOffset>
                </wp:positionV>
                <wp:extent cx="3771900" cy="457200"/>
                <wp:effectExtent l="0" t="0" r="0" b="0"/>
                <wp:wrapSquare wrapText="bothSides"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7D80E" w14:textId="77777777" w:rsidR="005E2BDB" w:rsidRPr="00771D55" w:rsidRDefault="00EB791E" w:rsidP="005E2BDB"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1140537346"/>
                                <w:showingPlcHdr/>
                              </w:sdtPr>
                              <w:sdtEndPr/>
                              <w:sdtContent>
                                <w:r w:rsidR="005E2BDB" w:rsidRPr="00771D55">
                                  <w:t>Hier bitte den Namen Eures Vereins eintragen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xtfeld 22" o:spid="_x0000_s1027" type="#_x0000_t202" style="position:absolute;margin-left:241.85pt;margin-top:-235.35pt;width:297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" filled="f" stroked="f">
                <v:textbox>
                  <w:txbxContent>
                    <w:p w14:paraId="1067D80E" w14:textId="77777777" w:rsidR="005E2BDB" w:rsidRPr="00771D55" w:rsidRDefault="005E2BDB" w:rsidP="005E2BDB">
                      <w:sdt>
                        <w:sdtPr>
                          <w:rPr>
                            <w:sz w:val="28"/>
                            <w:szCs w:val="28"/>
                          </w:rPr>
                          <w:id w:val="1140537346"/>
                          <w:showingPlcHdr/>
                        </w:sdtPr>
                        <w:sdtContent>
                          <w:r w:rsidRPr="00771D55">
                            <w:t>Hier bitte den Namen Eures Vereins eintragen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5E2BDB">
        <w:rPr>
          <w:b/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84EC98" wp14:editId="157563F4">
                <wp:simplePos x="0" y="0"/>
                <wp:positionH relativeFrom="column">
                  <wp:posOffset>3071495</wp:posOffset>
                </wp:positionH>
                <wp:positionV relativeFrom="paragraph">
                  <wp:posOffset>-2532380</wp:posOffset>
                </wp:positionV>
                <wp:extent cx="3771900" cy="457200"/>
                <wp:effectExtent l="0" t="0" r="0" b="0"/>
                <wp:wrapSquare wrapText="bothSides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850FF" w14:textId="77777777" w:rsidR="005E2BDB" w:rsidRPr="00771D55" w:rsidRDefault="00EB791E" w:rsidP="005E2BDB"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339201566"/>
                                <w:showingPlcHdr/>
                              </w:sdtPr>
                              <w:sdtEndPr/>
                              <w:sdtContent>
                                <w:r w:rsidR="005E2BDB" w:rsidRPr="00771D55">
                                  <w:t>Hier bitte Euer Alter/Geburtsdatum eintragen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xtfeld 23" o:spid="_x0000_s1028" type="#_x0000_t202" style="position:absolute;margin-left:241.85pt;margin-top:-199.35pt;width:297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" filled="f" stroked="f">
                <v:textbox>
                  <w:txbxContent>
                    <w:p w14:paraId="7AD850FF" w14:textId="77777777" w:rsidR="005E2BDB" w:rsidRPr="00771D55" w:rsidRDefault="005E2BDB" w:rsidP="005E2BDB">
                      <w:sdt>
                        <w:sdtPr>
                          <w:rPr>
                            <w:sz w:val="28"/>
                            <w:szCs w:val="28"/>
                          </w:rPr>
                          <w:id w:val="339201566"/>
                          <w:showingPlcHdr/>
                        </w:sdtPr>
                        <w:sdtContent>
                          <w:r w:rsidRPr="00771D55">
                            <w:t>Hier bitte Euer Alter/Geburtsdatum eintragen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5E2BDB">
        <w:rPr>
          <w:b/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884E39" wp14:editId="2F2DBE98">
                <wp:simplePos x="0" y="0"/>
                <wp:positionH relativeFrom="column">
                  <wp:posOffset>3071495</wp:posOffset>
                </wp:positionH>
                <wp:positionV relativeFrom="paragraph">
                  <wp:posOffset>-2075180</wp:posOffset>
                </wp:positionV>
                <wp:extent cx="3771900" cy="457200"/>
                <wp:effectExtent l="0" t="0" r="0" b="0"/>
                <wp:wrapSquare wrapText="bothSides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84484" w14:textId="77777777" w:rsidR="005E2BDB" w:rsidRPr="00771D55" w:rsidRDefault="00EB791E" w:rsidP="005E2BDB">
                            <w:pPr>
                              <w:ind w:right="1"/>
                              <w:rPr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-666859631"/>
                                <w:showingPlcHdr/>
                              </w:sdtPr>
                              <w:sdtEndPr/>
                              <w:sdtContent>
                                <w:r w:rsidR="005E2BDB" w:rsidRPr="00771D55">
                                  <w:t xml:space="preserve">Hier bitte </w:t>
                                </w:r>
                                <w:r w:rsidR="005E2BDB" w:rsidRPr="00771D55">
                                  <w:rPr>
                                    <w:u w:val="single"/>
                                  </w:rPr>
                                  <w:t>max. zwei Namen</w:t>
                                </w:r>
                                <w:r w:rsidR="005E2BDB" w:rsidRPr="00771D55">
                                  <w:t xml:space="preserve"> eintragen.</w:t>
                                </w:r>
                              </w:sdtContent>
                            </w:sdt>
                          </w:p>
                          <w:p w14:paraId="6D595BC9" w14:textId="77777777" w:rsidR="005E2BDB" w:rsidRPr="00771D55" w:rsidRDefault="005E2BDB" w:rsidP="005E2B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xtfeld 24" o:spid="_x0000_s1029" type="#_x0000_t202" style="position:absolute;margin-left:241.85pt;margin-top:-163.35pt;width:297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" filled="f" stroked="f">
                <v:textbox>
                  <w:txbxContent>
                    <w:p w14:paraId="57A84484" w14:textId="77777777" w:rsidR="005E2BDB" w:rsidRPr="00771D55" w:rsidRDefault="005E2BDB" w:rsidP="005E2BDB">
                      <w:pPr>
                        <w:ind w:right="1"/>
                        <w:rPr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sz w:val="28"/>
                            <w:szCs w:val="28"/>
                          </w:rPr>
                          <w:id w:val="-666859631"/>
                          <w:showingPlcHdr/>
                        </w:sdtPr>
                        <w:sdtContent>
                          <w:r w:rsidRPr="00771D55">
                            <w:t xml:space="preserve">Hier bitte </w:t>
                          </w:r>
                          <w:r w:rsidRPr="00771D55">
                            <w:rPr>
                              <w:u w:val="single"/>
                            </w:rPr>
                            <w:t>max. zwei Namen</w:t>
                          </w:r>
                          <w:r w:rsidRPr="00771D55">
                            <w:t xml:space="preserve"> eintragen.</w:t>
                          </w:r>
                        </w:sdtContent>
                      </w:sdt>
                    </w:p>
                    <w:p w14:paraId="6D595BC9" w14:textId="77777777" w:rsidR="005E2BDB" w:rsidRPr="00771D55" w:rsidRDefault="005E2BDB" w:rsidP="005E2BDB"/>
                  </w:txbxContent>
                </v:textbox>
                <w10:wrap type="square"/>
              </v:shape>
            </w:pict>
          </mc:Fallback>
        </mc:AlternateContent>
      </w:r>
      <w:r w:rsidRPr="005E2BDB">
        <w:rPr>
          <w:b/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F5978D" wp14:editId="50C3B6E4">
                <wp:simplePos x="0" y="0"/>
                <wp:positionH relativeFrom="column">
                  <wp:posOffset>3071495</wp:posOffset>
                </wp:positionH>
                <wp:positionV relativeFrom="paragraph">
                  <wp:posOffset>-1617980</wp:posOffset>
                </wp:positionV>
                <wp:extent cx="3771900" cy="457200"/>
                <wp:effectExtent l="0" t="0" r="0" b="0"/>
                <wp:wrapSquare wrapText="bothSides"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31413" w14:textId="77777777" w:rsidR="005E2BDB" w:rsidRPr="00771D55" w:rsidRDefault="00EB791E" w:rsidP="005E2BDB">
                            <w:sdt>
                              <w:sdtPr>
                                <w:rPr>
                                  <w:sz w:val="28"/>
                                </w:rPr>
                                <w:id w:val="-1686738183"/>
                                <w:showingPlcHdr/>
                              </w:sdtPr>
                              <w:sdtEndPr/>
                              <w:sdtContent>
                                <w:r w:rsidR="005E2BDB" w:rsidRPr="00771D55">
                                  <w:t>Damit wir Dich ggf. bei Fragen anrufen können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xtfeld 25" o:spid="_x0000_s1030" type="#_x0000_t202" style="position:absolute;margin-left:241.85pt;margin-top:-127.35pt;width:297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" filled="f" stroked="f">
                <v:textbox>
                  <w:txbxContent>
                    <w:p w14:paraId="18231413" w14:textId="77777777" w:rsidR="005E2BDB" w:rsidRPr="00771D55" w:rsidRDefault="005E2BDB" w:rsidP="005E2BDB">
                      <w:sdt>
                        <w:sdtPr>
                          <w:rPr>
                            <w:sz w:val="28"/>
                          </w:rPr>
                          <w:id w:val="-1686738183"/>
                          <w:showingPlcHdr/>
                        </w:sdtPr>
                        <w:sdtContent>
                          <w:r w:rsidRPr="00771D55">
                            <w:t>Damit wir Dich ggf. bei Fragen anrufen können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5E2BDB">
        <w:rPr>
          <w:b/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4C2B48" wp14:editId="28255CEC">
                <wp:simplePos x="0" y="0"/>
                <wp:positionH relativeFrom="column">
                  <wp:posOffset>3071495</wp:posOffset>
                </wp:positionH>
                <wp:positionV relativeFrom="paragraph">
                  <wp:posOffset>-1160780</wp:posOffset>
                </wp:positionV>
                <wp:extent cx="3771900" cy="457200"/>
                <wp:effectExtent l="0" t="0" r="0" b="0"/>
                <wp:wrapSquare wrapText="bothSides"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5DFAB" w14:textId="77777777" w:rsidR="005E2BDB" w:rsidRPr="00771D55" w:rsidRDefault="00EB791E" w:rsidP="005E2BDB">
                            <w:pPr>
                              <w:rPr>
                                <w:sz w:val="32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</w:rPr>
                                <w:id w:val="-2051912225"/>
                                <w:showingPlcHdr/>
                              </w:sdtPr>
                              <w:sdtEndPr/>
                              <w:sdtContent>
                                <w:r w:rsidR="005E2BDB" w:rsidRPr="00771D55">
                                  <w:t>Damit wir Dir ggf. auch Nachrichten schicken können.</w:t>
                                </w:r>
                              </w:sdtContent>
                            </w:sdt>
                          </w:p>
                          <w:p w14:paraId="06225088" w14:textId="77777777" w:rsidR="005E2BDB" w:rsidRPr="00771D55" w:rsidRDefault="005E2BDB" w:rsidP="005E2B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xtfeld 26" o:spid="_x0000_s1031" type="#_x0000_t202" style="position:absolute;margin-left:241.85pt;margin-top:-91.35pt;width:297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" filled="f" stroked="f">
                <v:textbox>
                  <w:txbxContent>
                    <w:p w14:paraId="14C5DFAB" w14:textId="77777777" w:rsidR="005E2BDB" w:rsidRPr="00771D55" w:rsidRDefault="005E2BDB" w:rsidP="005E2BDB">
                      <w:pPr>
                        <w:rPr>
                          <w:sz w:val="32"/>
                        </w:rPr>
                      </w:pPr>
                      <w:sdt>
                        <w:sdtPr>
                          <w:rPr>
                            <w:sz w:val="28"/>
                          </w:rPr>
                          <w:id w:val="-2051912225"/>
                          <w:showingPlcHdr/>
                        </w:sdtPr>
                        <w:sdtContent>
                          <w:r w:rsidRPr="00771D55">
                            <w:t>Damit wir Dir ggf. auch Nachrichten schicken können.</w:t>
                          </w:r>
                        </w:sdtContent>
                      </w:sdt>
                    </w:p>
                    <w:p w14:paraId="06225088" w14:textId="77777777" w:rsidR="005E2BDB" w:rsidRPr="00771D55" w:rsidRDefault="005E2BDB" w:rsidP="005E2BDB"/>
                  </w:txbxContent>
                </v:textbox>
                <w10:wrap type="square"/>
              </v:shape>
            </w:pict>
          </mc:Fallback>
        </mc:AlternateContent>
      </w:r>
      <w:r w:rsidRPr="005E2BDB">
        <w:rPr>
          <w:b/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6A95A3" wp14:editId="5FFB6821">
                <wp:simplePos x="0" y="0"/>
                <wp:positionH relativeFrom="column">
                  <wp:posOffset>3071495</wp:posOffset>
                </wp:positionH>
                <wp:positionV relativeFrom="paragraph">
                  <wp:posOffset>-703580</wp:posOffset>
                </wp:positionV>
                <wp:extent cx="3771900" cy="3203575"/>
                <wp:effectExtent l="0" t="0" r="0" b="0"/>
                <wp:wrapSquare wrapText="bothSides"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20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827BA" w14:textId="77777777" w:rsidR="005E2BDB" w:rsidRPr="00771D55" w:rsidRDefault="00EB791E" w:rsidP="005E2BDB">
                            <w:pPr>
                              <w:rPr>
                                <w:sz w:val="32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</w:rPr>
                                <w:id w:val="54457260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 w:val="24"/>
                                    </w:rPr>
                                    <w:id w:val="-222140493"/>
                                    <w:showingPlcHdr/>
                                  </w:sdtPr>
                                  <w:sdtEndPr>
                                    <w:rPr>
                                      <w:sz w:val="32"/>
                                    </w:rPr>
                                  </w:sdtEndPr>
                                  <w:sdtContent>
                                    <w:r w:rsidR="005E2BDB" w:rsidRPr="00771D55">
                                      <w:t>Beschreibe Dein Projekt mit max. 2000 Zeichen.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3598FEDC" w14:textId="77777777" w:rsidR="005E2BDB" w:rsidRPr="00771D55" w:rsidRDefault="005E2BDB" w:rsidP="005E2B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feld 27" o:spid="_x0000_s1032" type="#_x0000_t202" style="position:absolute;margin-left:241.85pt;margin-top:-55.35pt;width:297pt;height:252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" filled="f" stroked="f">
                <v:textbox>
                  <w:txbxContent>
                    <w:p w14:paraId="6D7827BA" w14:textId="77777777" w:rsidR="005E2BDB" w:rsidRPr="00771D55" w:rsidRDefault="005E2BDB" w:rsidP="005E2BDB">
                      <w:pPr>
                        <w:rPr>
                          <w:sz w:val="32"/>
                        </w:rPr>
                      </w:pPr>
                      <w:sdt>
                        <w:sdtPr>
                          <w:rPr>
                            <w:sz w:val="28"/>
                          </w:rPr>
                          <w:id w:val="544572601"/>
                        </w:sdtPr>
                        <w:sdtContent>
                          <w:sdt>
                            <w:sdtPr>
                              <w:rPr>
                                <w:sz w:val="24"/>
                              </w:rPr>
                              <w:id w:val="-222140493"/>
                              <w:showingPlcHdr/>
                            </w:sdtPr>
                            <w:sdtEndPr>
                              <w:rPr>
                                <w:sz w:val="32"/>
                              </w:rPr>
                            </w:sdtEndPr>
                            <w:sdtContent>
                              <w:r w:rsidRPr="00771D55">
                                <w:t>Beschreibe Dein Projekt mit max. 2000 Zeichen.</w:t>
                              </w:r>
                            </w:sdtContent>
                          </w:sdt>
                        </w:sdtContent>
                      </w:sdt>
                    </w:p>
                    <w:p w14:paraId="3598FEDC" w14:textId="77777777" w:rsidR="005E2BDB" w:rsidRPr="00771D55" w:rsidRDefault="005E2BDB" w:rsidP="005E2BDB"/>
                  </w:txbxContent>
                </v:textbox>
                <w10:wrap type="square"/>
              </v:shape>
            </w:pict>
          </mc:Fallback>
        </mc:AlternateContent>
      </w:r>
      <w:r w:rsidRPr="005E2BDB">
        <w:rPr>
          <w:b/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D692A1" wp14:editId="24C3FFC2">
                <wp:simplePos x="0" y="0"/>
                <wp:positionH relativeFrom="column">
                  <wp:posOffset>3071495</wp:posOffset>
                </wp:positionH>
                <wp:positionV relativeFrom="paragraph">
                  <wp:posOffset>-3903980</wp:posOffset>
                </wp:positionV>
                <wp:extent cx="3771900" cy="457200"/>
                <wp:effectExtent l="0" t="0" r="0" b="0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  <w:u w:val="single"/>
                              </w:rPr>
                              <w:id w:val="602072332"/>
                            </w:sdtPr>
                            <w:sdtEndPr/>
                            <w:sdtContent>
                              <w:p w14:paraId="4976142A" w14:textId="77777777" w:rsidR="005E2BDB" w:rsidRPr="00C35B65" w:rsidRDefault="00EB791E" w:rsidP="005E2BDB">
                                <w:sdt>
                                  <w:sdtPr>
                                    <w:rPr>
                                      <w:sz w:val="32"/>
                                    </w:rPr>
                                    <w:id w:val="-183373471"/>
                                    <w:showingPlcHdr/>
                                    <w:dropDownList>
                                      <w:listItem w:displayText="Einzelperson" w:value="Einzelperson"/>
                                      <w:listItem w:displayText="Verein/Schülergruppe" w:value="Verein/Schülergruppe"/>
                                    </w:dropDownList>
                                  </w:sdtPr>
                                  <w:sdtEndPr/>
                                  <w:sdtContent>
                                    <w:r w:rsidR="005E2BDB" w:rsidRPr="00C35B65">
                                      <w:t>Für welche Kategorie willst Du Dich bewerben? Wähle aus.</w:t>
                                    </w:r>
                                  </w:sdtContent>
                                </w:sdt>
                              </w:p>
                              <w:p w14:paraId="51F06BB8" w14:textId="77777777" w:rsidR="005E2BDB" w:rsidRPr="00771D55" w:rsidRDefault="00EB791E" w:rsidP="005E2BDB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xtfeld 12" o:spid="_x0000_s1033" type="#_x0000_t202" style="position:absolute;margin-left:241.85pt;margin-top:-307.35pt;width:297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" filled="f" stroked="f">
                <v:textbox>
                  <w:txbxContent>
                    <w:sdt>
                      <w:sdtPr>
                        <w:rPr>
                          <w:sz w:val="28"/>
                          <w:szCs w:val="28"/>
                          <w:u w:val="single"/>
                        </w:rPr>
                        <w:id w:val="602072332"/>
                      </w:sdtPr>
                      <w:sdtContent>
                        <w:p w14:paraId="4976142A" w14:textId="77777777" w:rsidR="005E2BDB" w:rsidRPr="00C35B65" w:rsidRDefault="005E2BDB" w:rsidP="005E2BDB">
                          <w:sdt>
                            <w:sdtPr>
                              <w:rPr>
                                <w:sz w:val="32"/>
                              </w:rPr>
                              <w:id w:val="-183373471"/>
                              <w:showingPlcHdr/>
                              <w:dropDownList>
                                <w:listItem w:displayText="Einzelperson" w:value="Einzelperson"/>
                                <w:listItem w:displayText="Verein/Schülergruppe" w:value="Verein/Schülergruppe"/>
                              </w:dropDownList>
                            </w:sdtPr>
                            <w:sdtContent>
                              <w:r w:rsidRPr="00C35B65">
                                <w:t>Für welche Kategorie willst Du Dich bewerben? Wähle aus.</w:t>
                              </w:r>
                            </w:sdtContent>
                          </w:sdt>
                        </w:p>
                        <w:p w14:paraId="51F06BB8" w14:textId="77777777" w:rsidR="005E2BDB" w:rsidRPr="00771D55" w:rsidRDefault="005E2BDB" w:rsidP="005E2BDB"/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sectPr w:rsidR="004754D0" w:rsidRPr="004754D0" w:rsidSect="002F3367">
      <w:headerReference w:type="default" r:id="rId11"/>
      <w:footerReference w:type="default" r:id="rId12"/>
      <w:pgSz w:w="11906" w:h="16838"/>
      <w:pgMar w:top="0" w:right="0" w:bottom="0" w:left="0" w:header="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003F5" w14:textId="77777777" w:rsidR="00DB2874" w:rsidRDefault="00DB2874" w:rsidP="0096161B">
      <w:pPr>
        <w:spacing w:after="0" w:line="240" w:lineRule="auto"/>
      </w:pPr>
      <w:r>
        <w:separator/>
      </w:r>
    </w:p>
  </w:endnote>
  <w:endnote w:type="continuationSeparator" w:id="0">
    <w:p w14:paraId="64F8AE8A" w14:textId="77777777" w:rsidR="00DB2874" w:rsidRDefault="00DB2874" w:rsidP="00961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57062" w14:textId="6CB5F4E1" w:rsidR="0096161B" w:rsidRDefault="0096161B" w:rsidP="0096161B">
    <w:pPr>
      <w:pStyle w:val="Fuzeile"/>
      <w:tabs>
        <w:tab w:val="clear" w:pos="4536"/>
        <w:tab w:val="clear" w:pos="9072"/>
        <w:tab w:val="left" w:pos="10489"/>
      </w:tabs>
      <w:ind w:left="-1417" w:firstLine="1417"/>
    </w:pPr>
    <w:r>
      <w:rPr>
        <w:noProof/>
        <w:lang w:eastAsia="de-DE"/>
      </w:rPr>
      <w:drawing>
        <wp:inline distT="0" distB="0" distL="0" distR="0" wp14:anchorId="684F4435" wp14:editId="37B781AF">
          <wp:extent cx="7658100" cy="884604"/>
          <wp:effectExtent l="0" t="0" r="0" b="4445"/>
          <wp:docPr id="9" name="Bild 9" descr="creation_grafik:JOBS:UNTERNEHMEN:RTL_COMMIT_AWARD:ON_AIR:15_RTL_COMMIT_AWARD_R20COMMI:03_LAYOUTS:step_04_2104_margit:FORMULAR:COMMIT_Formular_Layout_PSD_blau_Fussze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on_grafik:JOBS:UNTERNEHMEN:RTL_COMMIT_AWARD:ON_AIR:15_RTL_COMMIT_AWARD_R20COMMI:03_LAYOUTS:step_04_2104_margit:FORMULAR:COMMIT_Formular_Layout_PSD_blau_Fusszei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3361" cy="885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F4DAF" w14:textId="77777777" w:rsidR="00DB2874" w:rsidRDefault="00DB2874" w:rsidP="0096161B">
      <w:pPr>
        <w:spacing w:after="0" w:line="240" w:lineRule="auto"/>
      </w:pPr>
      <w:r>
        <w:separator/>
      </w:r>
    </w:p>
  </w:footnote>
  <w:footnote w:type="continuationSeparator" w:id="0">
    <w:p w14:paraId="0F46683D" w14:textId="77777777" w:rsidR="00DB2874" w:rsidRDefault="00DB2874" w:rsidP="00961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4F03D" w14:textId="589170CC" w:rsidR="0096161B" w:rsidRDefault="0096161B" w:rsidP="0096161B">
    <w:pPr>
      <w:pStyle w:val="Kopfzeile"/>
      <w:tabs>
        <w:tab w:val="clear" w:pos="9072"/>
        <w:tab w:val="right" w:pos="10490"/>
      </w:tabs>
    </w:pPr>
    <w:r>
      <w:rPr>
        <w:noProof/>
        <w:lang w:eastAsia="de-DE"/>
      </w:rPr>
      <w:drawing>
        <wp:inline distT="0" distB="0" distL="0" distR="0" wp14:anchorId="758612FD" wp14:editId="2B526587">
          <wp:extent cx="7606597" cy="7425634"/>
          <wp:effectExtent l="0" t="0" r="0" b="0"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on_grafik:JOBS:UNTERNEHMEN:RTL_COMMIT_AWARD:ON_AIR:15_RTL_COMMIT_AWARD_R20COMMI:03_LAYOUTS:step_04_2104_margit:FORMULAR:COMMIT_Formular_Layout_PSD_blau_Kopfzei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597" cy="7425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D0"/>
    <w:rsid w:val="00050899"/>
    <w:rsid w:val="000521A8"/>
    <w:rsid w:val="002116BB"/>
    <w:rsid w:val="00220256"/>
    <w:rsid w:val="002347E7"/>
    <w:rsid w:val="002733B3"/>
    <w:rsid w:val="002E25DB"/>
    <w:rsid w:val="002F3367"/>
    <w:rsid w:val="00470E26"/>
    <w:rsid w:val="004754D0"/>
    <w:rsid w:val="005E2BDB"/>
    <w:rsid w:val="007314F5"/>
    <w:rsid w:val="00780638"/>
    <w:rsid w:val="0096161B"/>
    <w:rsid w:val="009A1464"/>
    <w:rsid w:val="00B50225"/>
    <w:rsid w:val="00C05993"/>
    <w:rsid w:val="00DB2874"/>
    <w:rsid w:val="00EB384D"/>
    <w:rsid w:val="00EB791E"/>
    <w:rsid w:val="00EF4EE9"/>
    <w:rsid w:val="00F61245"/>
    <w:rsid w:val="00FB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83B7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5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54D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754D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961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161B"/>
  </w:style>
  <w:style w:type="paragraph" w:styleId="Fuzeile">
    <w:name w:val="footer"/>
    <w:basedOn w:val="Standard"/>
    <w:link w:val="FuzeileZchn"/>
    <w:uiPriority w:val="99"/>
    <w:unhideWhenUsed/>
    <w:rsid w:val="00961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1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5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54D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754D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961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161B"/>
  </w:style>
  <w:style w:type="paragraph" w:styleId="Fuzeile">
    <w:name w:val="footer"/>
    <w:basedOn w:val="Standard"/>
    <w:link w:val="FuzeileZchn"/>
    <w:uiPriority w:val="99"/>
    <w:unhideWhenUsed/>
    <w:rsid w:val="00961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1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e4ff958d-68b8-4112-aa65-a510c3caab8d">Com.mit Award</Kategori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A9511275099642B4FD4E686265FF8B" ma:contentTypeVersion="" ma:contentTypeDescription="Ein neues Dokument erstellen." ma:contentTypeScope="" ma:versionID="7e0ce8d55a55419ad15ad492dcc36672">
  <xsd:schema xmlns:xsd="http://www.w3.org/2001/XMLSchema" xmlns:xs="http://www.w3.org/2001/XMLSchema" xmlns:p="http://schemas.microsoft.com/office/2006/metadata/properties" xmlns:ns2="e4ff958d-68b8-4112-aa65-a510c3caab8d" targetNamespace="http://schemas.microsoft.com/office/2006/metadata/properties" ma:root="true" ma:fieldsID="9aa567dcbb8cb4feedd815a0744c0f47" ns2:_="">
    <xsd:import namespace="e4ff958d-68b8-4112-aa65-a510c3caab8d"/>
    <xsd:element name="properties">
      <xsd:complexType>
        <xsd:sequence>
          <xsd:element name="documentManagement">
            <xsd:complexType>
              <xsd:all>
                <xsd:element ref="ns2:K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f958d-68b8-4112-aa65-a510c3caab8d" elementFormDefault="qualified">
    <xsd:import namespace="http://schemas.microsoft.com/office/2006/documentManagement/types"/>
    <xsd:import namespace="http://schemas.microsoft.com/office/infopath/2007/PartnerControls"/>
    <xsd:element name="Kategorie" ma:index="8" nillable="true" ma:displayName="Kategorie" ma:format="Dropdown" ma:internalName="Kategorie">
      <xsd:simpleType>
        <xsd:restriction base="dms:Choice">
          <xsd:enumeration value="Bitte anschauen"/>
          <xsd:enumeration value="Com.mit Award"/>
          <xsd:enumeration value="JF-Vorbereitung Dirk &amp; Team"/>
          <xsd:enumeration value="JF-Vorbereitung Michael"/>
          <xsd:enumeration value="JF-Vorbereitung Peter"/>
          <xsd:enumeration value="JF-Vorbereitung Philipp und Sylvia"/>
          <xsd:enumeration value="KIT"/>
          <xsd:enumeration value="MA-Befragung"/>
          <xsd:enumeration value="Organisation, Mitarbeiter, Umfragen"/>
          <xsd:enumeration value="Protokolle"/>
          <xsd:enumeration value="Quoten"/>
          <xsd:enumeration value="Status Sondersendungen, Piloten &amp; Staffelformate"/>
          <xsd:enumeration value="Strategie"/>
          <xsd:enumeration value="Übergaben"/>
          <xsd:enumeration value="Vorlagen"/>
          <xsd:enumeration value="Wissenswertes"/>
          <xsd:enumeration value="Projekt Stressfreier und wirksamer arbeiten"/>
          <xsd:enumeration value="Tagesordnung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D76BA-49B0-46AD-B86C-2242BA69DF24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e4ff958d-68b8-4112-aa65-a510c3caab8d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C2339A-B532-456F-B182-6C2A8205E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f958d-68b8-4112-aa65-a510c3caa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E9F3F9-3128-4A70-98EE-7F05BF17DA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45E548-7D9B-4404-833A-BD4A6093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neric Company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pok, Sylvia [infoNetwork]</dc:creator>
  <cp:lastModifiedBy>Körner, Astrid [infoNetwork]</cp:lastModifiedBy>
  <cp:revision>2</cp:revision>
  <cp:lastPrinted>2015-04-22T15:45:00Z</cp:lastPrinted>
  <dcterms:created xsi:type="dcterms:W3CDTF">2015-05-11T13:17:00Z</dcterms:created>
  <dcterms:modified xsi:type="dcterms:W3CDTF">2015-05-1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9511275099642B4FD4E686265FF8B</vt:lpwstr>
  </property>
</Properties>
</file>